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FF2F" w14:textId="77777777" w:rsidR="00DF58B9" w:rsidRDefault="00DF58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D6898" w14:textId="77777777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25A263BD" w14:textId="77777777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Договору  на использование майнинговой </w:t>
      </w:r>
    </w:p>
    <w:p w14:paraId="61D91F4D" w14:textId="16218024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A6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</w:t>
      </w:r>
      <w:r w:rsidR="002A6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апреля 202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6192BE6A" w14:textId="77777777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559FC27F" w14:textId="77777777" w:rsidR="00DF58B9" w:rsidRDefault="00DF58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561BE" w14:textId="17F7797E" w:rsidR="00DF58B9" w:rsidRDefault="0086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   «</w:t>
      </w:r>
      <w:r w:rsidR="002A6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апреля 202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CB3AD89" w14:textId="77777777" w:rsidR="00DF58B9" w:rsidRDefault="00DF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52FD2" w14:textId="5403BF0D" w:rsidR="00DF58B9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proofErr w:type="spellStart"/>
      <w:r w:rsidR="002A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чиков</w:t>
      </w:r>
      <w:proofErr w:type="spellEnd"/>
      <w:r w:rsidR="002A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й Владими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2BD856F8" w14:textId="77777777" w:rsidR="00DF58B9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258D2D1B" w14:textId="77777777" w:rsidR="00DF58B9" w:rsidRPr="00E60B61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</w:t>
      </w:r>
      <w:proofErr w:type="spellStart"/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умертау</w:t>
      </w:r>
      <w:proofErr w:type="spellEnd"/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Брикетная</w:t>
      </w:r>
      <w:proofErr w:type="spellEnd"/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.18</w:t>
      </w:r>
    </w:p>
    <w:p w14:paraId="34082373" w14:textId="77777777" w:rsidR="00DF58B9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3744C6EC" w14:textId="77777777" w:rsidR="00DF58B9" w:rsidRDefault="00DF5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5"/>
        <w:gridCol w:w="4590"/>
        <w:gridCol w:w="2018"/>
        <w:gridCol w:w="701"/>
      </w:tblGrid>
      <w:tr w:rsidR="00DF58B9" w14:paraId="41598E64" w14:textId="77777777">
        <w:tc>
          <w:tcPr>
            <w:tcW w:w="2035" w:type="dxa"/>
          </w:tcPr>
          <w:p w14:paraId="649024E6" w14:textId="77777777" w:rsidR="00DF58B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0" w:type="dxa"/>
          </w:tcPr>
          <w:p w14:paraId="08E46B3E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018" w:type="dxa"/>
          </w:tcPr>
          <w:p w14:paraId="3DF2DB47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701" w:type="dxa"/>
          </w:tcPr>
          <w:p w14:paraId="28D2FDA6" w14:textId="77777777" w:rsidR="00DF58B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DF58B9" w14:paraId="22A9A50C" w14:textId="77777777">
        <w:trPr>
          <w:trHeight w:val="90"/>
        </w:trPr>
        <w:tc>
          <w:tcPr>
            <w:tcW w:w="2035" w:type="dxa"/>
          </w:tcPr>
          <w:p w14:paraId="23B857F0" w14:textId="1DB59CE6" w:rsidR="00DF58B9" w:rsidRPr="002A69B3" w:rsidRDefault="00E6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mi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A69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G1</w:t>
            </w:r>
          </w:p>
        </w:tc>
        <w:tc>
          <w:tcPr>
            <w:tcW w:w="4590" w:type="dxa"/>
          </w:tcPr>
          <w:p w14:paraId="72126235" w14:textId="74735528" w:rsidR="00DF58B9" w:rsidRDefault="002A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3">
              <w:rPr>
                <w:rFonts w:ascii="Times New Roman" w:hAnsi="Times New Roman" w:cs="Times New Roman"/>
                <w:sz w:val="24"/>
                <w:szCs w:val="24"/>
              </w:rPr>
              <w:t>23HY24415A000120V2312H2406DG1C</w:t>
            </w:r>
          </w:p>
        </w:tc>
        <w:tc>
          <w:tcPr>
            <w:tcW w:w="2018" w:type="dxa"/>
          </w:tcPr>
          <w:p w14:paraId="464E8B28" w14:textId="5C4CD156" w:rsidR="00DF58B9" w:rsidRDefault="002A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,28</w:t>
            </w:r>
            <w:r w:rsidR="00E6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064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1" w:type="dxa"/>
          </w:tcPr>
          <w:p w14:paraId="4E3D59C4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6446BC" w14:textId="77777777" w:rsidR="00DF58B9" w:rsidRDefault="00DF5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A98B3" w14:textId="77777777" w:rsidR="00DF58B9" w:rsidRDefault="0086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DF58B9" w14:paraId="2A652520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F55A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4DDE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DF58B9" w14:paraId="607B63A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F819" w14:textId="77777777" w:rsidR="002A69B3" w:rsidRPr="002A69B3" w:rsidRDefault="002A69B3" w:rsidP="002A6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6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чиков</w:t>
            </w:r>
            <w:proofErr w:type="spellEnd"/>
            <w:r w:rsidRPr="002A6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дрей Владимирович. </w:t>
            </w:r>
          </w:p>
          <w:p w14:paraId="2BD39C18" w14:textId="77777777" w:rsidR="002A69B3" w:rsidRPr="002A69B3" w:rsidRDefault="002A69B3" w:rsidP="002A6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:2725 134388, 644010,</w:t>
            </w:r>
          </w:p>
          <w:p w14:paraId="7018035B" w14:textId="77777777" w:rsidR="002A69B3" w:rsidRPr="002A69B3" w:rsidRDefault="002A69B3" w:rsidP="002A6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6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мск</w:t>
            </w:r>
            <w:proofErr w:type="spellEnd"/>
            <w:r w:rsidRPr="002A6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Масленникова 66-83, </w:t>
            </w:r>
          </w:p>
          <w:p w14:paraId="6445B491" w14:textId="77777777" w:rsidR="002A69B3" w:rsidRPr="002A69B3" w:rsidRDefault="002A69B3" w:rsidP="002A6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trongworkalpha@gmail.com, </w:t>
            </w:r>
          </w:p>
          <w:p w14:paraId="612CF7EA" w14:textId="77777777" w:rsidR="002A69B3" w:rsidRPr="002A69B3" w:rsidRDefault="002A69B3" w:rsidP="002A6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7 964 323 55 39, </w:t>
            </w:r>
          </w:p>
          <w:p w14:paraId="02F0613F" w14:textId="152FB2AA" w:rsidR="00DF58B9" w:rsidRDefault="002A69B3" w:rsidP="002A6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:550600144578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633C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611EDB39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Юридический адрес: 121069, Г.МОСКВА, ВН.ТЕР.Г. МУНИЦИПАЛЬНЫЙ ОКРУГ АРБАТ, Б-Р НОВИНСКИЙ, Д. 20А СТР. 3-6.</w:t>
            </w:r>
          </w:p>
          <w:p w14:paraId="77CD1629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11D817C9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2A153B49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0B901B04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32692479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06A8FC65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1BE75847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2BF1FC2" wp14:editId="5968F542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15326E5E" w14:textId="77777777" w:rsidR="00DF58B9" w:rsidRDefault="00DF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0C611" w14:textId="77777777" w:rsidR="00DF58B9" w:rsidRDefault="00DF58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8B9" w14:paraId="0C666D35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B418" w14:textId="77777777" w:rsidR="00DF58B9" w:rsidRDefault="00DF58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8EB29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7A35" w14:textId="77777777" w:rsidR="00DF58B9" w:rsidRDefault="008606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4FA715E6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FFCE" w14:textId="77777777" w:rsidR="00DF58B9" w:rsidRDefault="008606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991BC1" wp14:editId="5176E62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056738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799A" w14:textId="77777777" w:rsidR="00DF58B9" w:rsidRDefault="008606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5726F3DE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507850C3" w14:textId="77777777" w:rsidR="00DF58B9" w:rsidRDefault="00DF58B9"/>
    <w:sectPr w:rsidR="00DF58B9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D8D8" w14:textId="77777777" w:rsidR="00FF2A6F" w:rsidRDefault="00FF2A6F">
      <w:pPr>
        <w:spacing w:line="240" w:lineRule="auto"/>
      </w:pPr>
      <w:r>
        <w:separator/>
      </w:r>
    </w:p>
  </w:endnote>
  <w:endnote w:type="continuationSeparator" w:id="0">
    <w:p w14:paraId="704FEFB5" w14:textId="77777777" w:rsidR="00FF2A6F" w:rsidRDefault="00FF2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BCEE" w14:textId="77777777" w:rsidR="00FF2A6F" w:rsidRDefault="00FF2A6F">
      <w:pPr>
        <w:spacing w:after="0"/>
      </w:pPr>
      <w:r>
        <w:separator/>
      </w:r>
    </w:p>
  </w:footnote>
  <w:footnote w:type="continuationSeparator" w:id="0">
    <w:p w14:paraId="6D3167F7" w14:textId="77777777" w:rsidR="00FF2A6F" w:rsidRDefault="00FF2A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1260C7"/>
    <w:rsid w:val="00134B82"/>
    <w:rsid w:val="00181428"/>
    <w:rsid w:val="001A6CE9"/>
    <w:rsid w:val="001C1ABC"/>
    <w:rsid w:val="001E59C7"/>
    <w:rsid w:val="00207F0F"/>
    <w:rsid w:val="00217577"/>
    <w:rsid w:val="00234BAE"/>
    <w:rsid w:val="00294E95"/>
    <w:rsid w:val="002A05A7"/>
    <w:rsid w:val="002A69B3"/>
    <w:rsid w:val="002E0E15"/>
    <w:rsid w:val="002E7774"/>
    <w:rsid w:val="002F3984"/>
    <w:rsid w:val="00337C11"/>
    <w:rsid w:val="00347D09"/>
    <w:rsid w:val="00352B54"/>
    <w:rsid w:val="00365A46"/>
    <w:rsid w:val="003C1D11"/>
    <w:rsid w:val="003D305B"/>
    <w:rsid w:val="003E74B0"/>
    <w:rsid w:val="004057CC"/>
    <w:rsid w:val="004210F5"/>
    <w:rsid w:val="00425B11"/>
    <w:rsid w:val="00433DE6"/>
    <w:rsid w:val="0048394E"/>
    <w:rsid w:val="004979EB"/>
    <w:rsid w:val="004B7D27"/>
    <w:rsid w:val="00591B9B"/>
    <w:rsid w:val="005B6EAE"/>
    <w:rsid w:val="005C531D"/>
    <w:rsid w:val="00627ED7"/>
    <w:rsid w:val="00653591"/>
    <w:rsid w:val="006653B0"/>
    <w:rsid w:val="006B180B"/>
    <w:rsid w:val="006D4FB1"/>
    <w:rsid w:val="006E6A82"/>
    <w:rsid w:val="006F37E4"/>
    <w:rsid w:val="00724857"/>
    <w:rsid w:val="007C04D6"/>
    <w:rsid w:val="007E6799"/>
    <w:rsid w:val="00860642"/>
    <w:rsid w:val="0092421E"/>
    <w:rsid w:val="00943819"/>
    <w:rsid w:val="009643A3"/>
    <w:rsid w:val="00A16DCA"/>
    <w:rsid w:val="00A21948"/>
    <w:rsid w:val="00A9380F"/>
    <w:rsid w:val="00AD6D60"/>
    <w:rsid w:val="00AF6DF8"/>
    <w:rsid w:val="00B04F0F"/>
    <w:rsid w:val="00B05811"/>
    <w:rsid w:val="00B2007E"/>
    <w:rsid w:val="00B25D35"/>
    <w:rsid w:val="00B52383"/>
    <w:rsid w:val="00B60350"/>
    <w:rsid w:val="00BB5B64"/>
    <w:rsid w:val="00C37513"/>
    <w:rsid w:val="00C63F64"/>
    <w:rsid w:val="00C910EA"/>
    <w:rsid w:val="00C96396"/>
    <w:rsid w:val="00CA5892"/>
    <w:rsid w:val="00CA71B0"/>
    <w:rsid w:val="00D85EA5"/>
    <w:rsid w:val="00D90AB9"/>
    <w:rsid w:val="00DC2D15"/>
    <w:rsid w:val="00DC6171"/>
    <w:rsid w:val="00DD581E"/>
    <w:rsid w:val="00DF3E06"/>
    <w:rsid w:val="00DF58B9"/>
    <w:rsid w:val="00E60B61"/>
    <w:rsid w:val="00E84E0C"/>
    <w:rsid w:val="00E95B14"/>
    <w:rsid w:val="00EA088A"/>
    <w:rsid w:val="00EA38BE"/>
    <w:rsid w:val="00EA4007"/>
    <w:rsid w:val="00EB1BE7"/>
    <w:rsid w:val="00F165DD"/>
    <w:rsid w:val="00F1680C"/>
    <w:rsid w:val="00F34A94"/>
    <w:rsid w:val="00FA0A56"/>
    <w:rsid w:val="00FC6E56"/>
    <w:rsid w:val="00FD3FC9"/>
    <w:rsid w:val="00FF2A6F"/>
    <w:rsid w:val="03FA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C75257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3</cp:revision>
  <cp:lastPrinted>2025-02-27T15:10:00Z</cp:lastPrinted>
  <dcterms:created xsi:type="dcterms:W3CDTF">2026-04-21T07:01:00Z</dcterms:created>
  <dcterms:modified xsi:type="dcterms:W3CDTF">2026-04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F9C34A4CBD406F9C627BEB16071AF5_13</vt:lpwstr>
  </property>
</Properties>
</file>